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7F7C2D">
        <w:t xml:space="preserve">m. birželio  d. </w:t>
      </w:r>
      <w:r w:rsidR="00AC6B42">
        <w:t>Nr.</w:t>
      </w:r>
      <w:r w:rsidR="00C338C7">
        <w:t xml:space="preserve"> A32- </w:t>
      </w:r>
      <w:bookmarkStart w:id="0" w:name="_GoBack"/>
      <w:bookmarkEnd w:id="0"/>
      <w:r w:rsidR="00C338C7">
        <w:t xml:space="preserve"> /17(2.1.15-S9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A57EF3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osios Vilnios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aulius Peteržikas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seniūnu Jurijumi Gridiuško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2C15AE">
        <w:rPr>
          <w:sz w:val="22"/>
          <w:szCs w:val="22"/>
        </w:rPr>
        <w:t>N</w:t>
      </w:r>
      <w:r>
        <w:rPr>
          <w:sz w:val="22"/>
          <w:szCs w:val="22"/>
        </w:rPr>
        <w:t xml:space="preserve">aujosios Vilnio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F7C2D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F7C2D" w:rsidRDefault="002451E4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7F7C2D" w:rsidRDefault="005D7F8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amonės g. 10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F7C2D" w:rsidRDefault="005D7F8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rko g.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5B37EB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B" w:rsidRDefault="005B37EB" w:rsidP="005B37E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EB" w:rsidRDefault="005B37EB" w:rsidP="005B37EB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EB" w:rsidRDefault="005B37EB" w:rsidP="005B37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supjaustyti medžiai po vėjovarto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ašalintas išvirtęs kelma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083EE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E3" w:rsidRPr="007F7C2D" w:rsidRDefault="00083EE3" w:rsidP="00083EE3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E3" w:rsidRDefault="00083EE3" w:rsidP="00083EE3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i</w:t>
            </w:r>
            <w:proofErr w:type="spellEnd"/>
            <w:r>
              <w:rPr>
                <w:i/>
                <w:sz w:val="22"/>
                <w:szCs w:val="22"/>
              </w:rPr>
              <w:t xml:space="preserve"> nuo žolės gatvės šaligatvi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A57EF3" w:rsidRDefault="00A57EF3" w:rsidP="00AC6B42">
      <w:pPr>
        <w:spacing w:line="360" w:lineRule="auto"/>
        <w:jc w:val="both"/>
        <w:rPr>
          <w:bCs/>
          <w:noProof/>
        </w:rPr>
      </w:pPr>
    </w:p>
    <w:p w:rsidR="00A57EF3" w:rsidRDefault="00A57EF3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Jurijus Gridiuško</w:t>
      </w:r>
    </w:p>
    <w:p w:rsidR="00A57EF3" w:rsidRDefault="00A57EF3" w:rsidP="00AC6B42">
      <w:pPr>
        <w:spacing w:line="360" w:lineRule="auto"/>
        <w:jc w:val="both"/>
        <w:rPr>
          <w:bCs/>
          <w:noProof/>
        </w:rPr>
      </w:pPr>
    </w:p>
    <w:p w:rsidR="00F764E8" w:rsidRDefault="00A57EF3" w:rsidP="00517A9A">
      <w:pPr>
        <w:jc w:val="both"/>
        <w:rPr>
          <w:bCs/>
          <w:noProof/>
        </w:rPr>
      </w:pPr>
      <w:r>
        <w:rPr>
          <w:bCs/>
          <w:noProof/>
        </w:rPr>
        <w:t>Saulius Peteržika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3EE3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A7A9C"/>
    <w:rsid w:val="002B2F06"/>
    <w:rsid w:val="002B3A2D"/>
    <w:rsid w:val="002B4152"/>
    <w:rsid w:val="002B6AA0"/>
    <w:rsid w:val="002B7C7F"/>
    <w:rsid w:val="002C15AE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B3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2E7"/>
    <w:rsid w:val="005A653B"/>
    <w:rsid w:val="005B11CB"/>
    <w:rsid w:val="005B14B2"/>
    <w:rsid w:val="005B3179"/>
    <w:rsid w:val="005B37EB"/>
    <w:rsid w:val="005B635E"/>
    <w:rsid w:val="005B63E1"/>
    <w:rsid w:val="005D3E0E"/>
    <w:rsid w:val="005D4E98"/>
    <w:rsid w:val="005D7F81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F19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3EB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7F7C2D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075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57EF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338C7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276B"/>
    <w:rsid w:val="00D241EC"/>
    <w:rsid w:val="00D26F70"/>
    <w:rsid w:val="00D33207"/>
    <w:rsid w:val="00D40130"/>
    <w:rsid w:val="00D4751A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1602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FD89"/>
  <w15:docId w15:val="{435CCA07-AB2B-456D-9E63-4752F37C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14EF-6627-482E-91D7-56A688BF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3T10:30:00Z</dcterms:created>
  <dc:creator>Marytė Misevičienė</dc:creator>
  <cp:lastModifiedBy>Saulius Peteržikas</cp:lastModifiedBy>
  <cp:lastPrinted>2017-03-15T14:18:00Z</cp:lastPrinted>
  <dcterms:modified xsi:type="dcterms:W3CDTF">2017-06-23T10:34:00Z</dcterms:modified>
  <cp:revision>3</cp:revision>
</cp:coreProperties>
</file>